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46" w:rsidRDefault="00DE3346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</w:pPr>
      <w:bookmarkStart w:id="0" w:name="_GoBack"/>
      <w:bookmarkEnd w:id="0"/>
    </w:p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C93095" w:rsidRPr="006D5C18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316"/>
        <w:gridCol w:w="7037"/>
      </w:tblGrid>
      <w:tr w:rsidR="0063038F" w:rsidRPr="006D5C18" w:rsidTr="00D3724B">
        <w:tc>
          <w:tcPr>
            <w:tcW w:w="2316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Coordinación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7037" w:type="dxa"/>
          </w:tcPr>
          <w:p w:rsidR="00064E8A" w:rsidRPr="00927B4B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D3724B" w:rsidRPr="00D3724B" w:rsidRDefault="00C93095" w:rsidP="00D3724B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Dirección: </w:t>
            </w:r>
            <w:r w:rsidR="00D3724B" w:rsidRP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, Colonia Granjas México, Delegación Iztacalco, Ciudad de México, C.P. 08400</w:t>
            </w:r>
            <w:r w:rsid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México. Piso 4º.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Teléfono: Directo (0155)36-01-16-10 ó Conmutador (0155)36-01-16-00 Extensión</w:t>
            </w:r>
            <w:r w:rsidR="006B622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: 67150 o 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67151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431F4B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6B6228" w:rsidRPr="00DD2D0A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ó </w:t>
            </w:r>
          </w:p>
          <w:p w:rsidR="00C93095" w:rsidRPr="00C93095" w:rsidRDefault="00431F4B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0" w:history="1">
              <w:r w:rsidR="00C93095" w:rsidRPr="00C93095">
                <w:rPr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cgut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Default="00431F4B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1" w:history="1">
              <w:r w:rsidR="006B6228" w:rsidRPr="00DD2D0A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carlos.perezg@nube.sep.gob.mx</w:t>
              </w:r>
            </w:hyperlink>
          </w:p>
          <w:p w:rsidR="006B6228" w:rsidRPr="00C93095" w:rsidRDefault="006B6228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  <w:p w:rsidR="0063038F" w:rsidRPr="00927B4B" w:rsidRDefault="0063038F" w:rsidP="00C92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4B" w:rsidRDefault="00431F4B" w:rsidP="00A009D1">
      <w:pPr>
        <w:spacing w:after="0" w:line="240" w:lineRule="auto"/>
      </w:pPr>
      <w:r>
        <w:separator/>
      </w:r>
    </w:p>
  </w:endnote>
  <w:endnote w:type="continuationSeparator" w:id="0">
    <w:p w:rsidR="00431F4B" w:rsidRDefault="00431F4B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6B6228">
      <w:t>2</w:t>
    </w:r>
    <w:r w:rsidR="00CA0E54">
      <w:t>-</w:t>
    </w:r>
    <w:r w:rsidR="00694178">
      <w:t>ABRIL</w:t>
    </w:r>
    <w:r>
      <w:t>-201</w:t>
    </w:r>
    <w:r w:rsidR="006B6228">
      <w:t>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4B" w:rsidRDefault="00431F4B" w:rsidP="00A009D1">
      <w:pPr>
        <w:spacing w:after="0" w:line="240" w:lineRule="auto"/>
      </w:pPr>
      <w:r>
        <w:separator/>
      </w:r>
    </w:p>
  </w:footnote>
  <w:footnote w:type="continuationSeparator" w:id="0">
    <w:p w:rsidR="00431F4B" w:rsidRDefault="00431F4B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27660</wp:posOffset>
          </wp:positionH>
          <wp:positionV relativeFrom="paragraph">
            <wp:posOffset>-190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proofErr w:type="spellStart"/>
    <w:r>
      <w:rPr>
        <w:rFonts w:ascii="Arial" w:hAnsi="Arial" w:cs="Arial"/>
        <w:b/>
        <w:sz w:val="18"/>
      </w:rPr>
      <w:t>Cc</w:t>
    </w:r>
    <w:proofErr w:type="spellEnd"/>
  </w:p>
  <w:p w:rsidR="006B6228" w:rsidRPr="006B6228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>Contraloría Social 2018</w:t>
    </w:r>
  </w:p>
  <w:p w:rsidR="00A009D1" w:rsidRPr="006B6228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 xml:space="preserve">Programa </w:t>
    </w:r>
    <w:r w:rsidR="00521925" w:rsidRPr="006B6228">
      <w:rPr>
        <w:rFonts w:ascii="Arial" w:hAnsi="Arial" w:cs="Arial"/>
        <w:b/>
        <w:smallCaps/>
        <w:sz w:val="24"/>
      </w:rPr>
      <w:t xml:space="preserve">de Fortalecimiento </w:t>
    </w:r>
    <w:r w:rsidR="00563398" w:rsidRPr="006B6228">
      <w:rPr>
        <w:rFonts w:ascii="Arial" w:hAnsi="Arial" w:cs="Arial"/>
        <w:b/>
        <w:smallCaps/>
        <w:sz w:val="24"/>
      </w:rPr>
      <w:t>de la Calidad Educativa (PF</w:t>
    </w:r>
    <w:r w:rsidR="00694178" w:rsidRPr="006B6228">
      <w:rPr>
        <w:rFonts w:ascii="Arial" w:hAnsi="Arial" w:cs="Arial"/>
        <w:b/>
        <w:smallCaps/>
        <w:sz w:val="24"/>
      </w:rPr>
      <w:t>C</w:t>
    </w:r>
    <w:r w:rsidR="00563398" w:rsidRPr="006B6228">
      <w:rPr>
        <w:rFonts w:ascii="Arial" w:hAnsi="Arial" w:cs="Arial"/>
        <w:b/>
        <w:smallCaps/>
        <w:sz w:val="24"/>
      </w:rPr>
      <w:t>E</w:t>
    </w:r>
    <w:r w:rsidR="00521925" w:rsidRPr="006B6228">
      <w:rPr>
        <w:rFonts w:ascii="Arial" w:hAnsi="Arial" w:cs="Arial"/>
        <w:b/>
        <w:smallCaps/>
        <w:sz w:val="24"/>
      </w:rPr>
      <w:t>)</w:t>
    </w:r>
    <w:r w:rsidR="00563398" w:rsidRPr="006B6228">
      <w:rPr>
        <w:rFonts w:ascii="Arial" w:hAnsi="Arial" w:cs="Arial"/>
        <w:b/>
        <w:smallCaps/>
        <w:sz w:val="24"/>
      </w:rPr>
      <w:t xml:space="preserve"> 201</w:t>
    </w:r>
    <w:r w:rsidR="006B6228">
      <w:rPr>
        <w:rFonts w:ascii="Arial" w:hAnsi="Arial" w:cs="Arial"/>
        <w:b/>
        <w:smallCaps/>
        <w:sz w:val="24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7EC8"/>
    <w:rsid w:val="003C0A68"/>
    <w:rsid w:val="003D7AE8"/>
    <w:rsid w:val="003D7D4B"/>
    <w:rsid w:val="00431F4B"/>
    <w:rsid w:val="004653AD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3141D"/>
    <w:rsid w:val="00B500BC"/>
    <w:rsid w:val="00BB6EC1"/>
    <w:rsid w:val="00C37952"/>
    <w:rsid w:val="00C672CA"/>
    <w:rsid w:val="00C67B00"/>
    <w:rsid w:val="00C924B2"/>
    <w:rsid w:val="00C93095"/>
    <w:rsid w:val="00CA0E54"/>
    <w:rsid w:val="00CA2E70"/>
    <w:rsid w:val="00CE7A67"/>
    <w:rsid w:val="00D10AC8"/>
    <w:rsid w:val="00D16163"/>
    <w:rsid w:val="00D3724B"/>
    <w:rsid w:val="00D91FFA"/>
    <w:rsid w:val="00D9405E"/>
    <w:rsid w:val="00DA6208"/>
    <w:rsid w:val="00DC5608"/>
    <w:rsid w:val="00DE3346"/>
    <w:rsid w:val="00DF76E4"/>
    <w:rsid w:val="00E4072A"/>
    <w:rsid w:val="00E55D92"/>
    <w:rsid w:val="00EC0F76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los.perezg@nube.sep.gob.m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quejas_denuncias@cgut.sep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pia@nube.sep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B6B6-C0F7-4E3E-A7A5-F03A48BA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Lic. Juan Pablo Moreno Barbosa</cp:lastModifiedBy>
  <cp:revision>2</cp:revision>
  <dcterms:created xsi:type="dcterms:W3CDTF">2018-05-16T21:04:00Z</dcterms:created>
  <dcterms:modified xsi:type="dcterms:W3CDTF">2018-05-16T21:04:00Z</dcterms:modified>
</cp:coreProperties>
</file>